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E2" w:rsidRDefault="007F45E2">
      <w:pPr>
        <w:autoSpaceDE w:val="0"/>
        <w:autoSpaceDN w:val="0"/>
        <w:spacing w:after="78" w:line="220" w:lineRule="exact"/>
      </w:pPr>
    </w:p>
    <w:p w:rsidR="007F45E2" w:rsidRPr="00136409" w:rsidRDefault="0028735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F45E2" w:rsidRPr="00136409" w:rsidRDefault="00287351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F45E2" w:rsidRDefault="00287351">
      <w:pPr>
        <w:autoSpaceDE w:val="0"/>
        <w:autoSpaceDN w:val="0"/>
        <w:spacing w:before="670" w:after="0" w:line="230" w:lineRule="auto"/>
        <w:ind w:right="306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7F45E2" w:rsidRDefault="00136409">
      <w:pPr>
        <w:autoSpaceDE w:val="0"/>
        <w:autoSpaceDN w:val="0"/>
        <w:spacing w:before="670" w:after="1436" w:line="230" w:lineRule="auto"/>
        <w:ind w:right="3396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287351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7F45E2" w:rsidRDefault="007F45E2">
      <w:pPr>
        <w:sectPr w:rsidR="007F45E2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F45E2" w:rsidRPr="00136409" w:rsidRDefault="0028735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F45E2" w:rsidRPr="00136409" w:rsidRDefault="00287351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7F45E2" w:rsidRPr="00136409" w:rsidRDefault="007F45E2">
      <w:pPr>
        <w:rPr>
          <w:lang w:val="ru-RU"/>
        </w:rPr>
        <w:sectPr w:rsidR="007F45E2" w:rsidRPr="00136409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7F45E2" w:rsidRPr="00136409" w:rsidRDefault="00287351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F45E2" w:rsidRPr="00136409" w:rsidRDefault="00287351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1364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7F45E2" w:rsidRPr="00136409" w:rsidRDefault="007F45E2">
      <w:pPr>
        <w:rPr>
          <w:lang w:val="ru-RU"/>
        </w:rPr>
        <w:sectPr w:rsidR="007F45E2" w:rsidRPr="00136409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420"/>
      </w:tblGrid>
      <w:tr w:rsidR="007F45E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01-03-5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2022 г.</w:t>
            </w:r>
          </w:p>
        </w:tc>
      </w:tr>
    </w:tbl>
    <w:p w:rsidR="007F45E2" w:rsidRDefault="00287351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048201)</w:t>
      </w:r>
    </w:p>
    <w:p w:rsidR="007F45E2" w:rsidRDefault="00287351">
      <w:pPr>
        <w:autoSpaceDE w:val="0"/>
        <w:autoSpaceDN w:val="0"/>
        <w:spacing w:before="166" w:after="0" w:line="262" w:lineRule="auto"/>
        <w:ind w:left="302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7F45E2" w:rsidRPr="00136409" w:rsidRDefault="00287351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F45E2" w:rsidRPr="00136409" w:rsidRDefault="00287351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7F45E2" w:rsidRPr="00136409" w:rsidRDefault="00287351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proofErr w:type="spell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Т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руханск</w:t>
      </w:r>
      <w:proofErr w:type="spell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F45E2" w:rsidRPr="00136409" w:rsidRDefault="007F45E2">
      <w:pPr>
        <w:rPr>
          <w:lang w:val="ru-RU"/>
        </w:rPr>
        <w:sectPr w:rsidR="007F45E2" w:rsidRPr="00136409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F45E2" w:rsidRPr="00136409" w:rsidRDefault="0028735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чную аттестацию.</w:t>
      </w:r>
    </w:p>
    <w:p w:rsidR="007F45E2" w:rsidRPr="00136409" w:rsidRDefault="0028735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 художественных знаний, умений, навыков и развития творческого потенциала учащихся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а, понимание роли и значения художественной деятельности в жизни людей.</w:t>
      </w:r>
    </w:p>
    <w:p w:rsidR="007F45E2" w:rsidRPr="00136409" w:rsidRDefault="0028735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ленной учителем. Такая рефлексия детского творчества имеет позитивный обучающий характер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циональных образах предметно-материальной и пространственной среды, в понимании красоты человека.</w:t>
      </w:r>
    </w:p>
    <w:p w:rsidR="007F45E2" w:rsidRPr="00136409" w:rsidRDefault="0028735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темы, связанные с восприятием, могут быть реализованы как отдельные уроки, но чаще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F45E2" w:rsidRPr="00136409" w:rsidRDefault="0028735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ием видов художественной деятельности и технически доступным разнообразием художественных материалов. Практическая </w:t>
      </w: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жественно-эстетическое отношение к миру 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дивидуальном, так и в групповом формате с задачей формирования навыков сотрудничества в художественной деятельност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66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/>
        <w:ind w:right="432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дулей в 1 классе обязательно.</w:t>
      </w:r>
    </w:p>
    <w:p w:rsidR="007F45E2" w:rsidRPr="00136409" w:rsidRDefault="0028735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чения.</w:t>
      </w:r>
    </w:p>
    <w:p w:rsidR="007F45E2" w:rsidRPr="00136409" w:rsidRDefault="00287351">
      <w:pPr>
        <w:autoSpaceDE w:val="0"/>
        <w:autoSpaceDN w:val="0"/>
        <w:spacing w:before="192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сование с натуры: разные листья и их форм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 видения целостности. Цельная форма и её част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вные представления, связанные с каждым цветом. Навыки смешения красок и получение нового цвета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мешанная техника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7F45E2" w:rsidRPr="00136409" w:rsidRDefault="0028735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 Приёмы вытягивания, вдавливания, сгибания, скручивания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7F45E2" w:rsidRPr="00136409" w:rsidRDefault="0028735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а. Овладение первичными приёмами на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екоративная композиция в круге или в полосе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маги и аппликации.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ждение особенностей и составных частей зданий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Макетирование (или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ппликация) пространственной среды сказочного города из бумаги, картона или пластилин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еля в соответствии с изучаемой темой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F45E2" w:rsidRPr="00136409" w:rsidRDefault="00287351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F45E2" w:rsidRPr="00136409" w:rsidRDefault="00287351">
      <w:pPr>
        <w:autoSpaceDE w:val="0"/>
        <w:autoSpaceDN w:val="0"/>
        <w:spacing w:before="346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F45E2" w:rsidRPr="00136409" w:rsidRDefault="0028735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качества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F45E2" w:rsidRPr="00136409" w:rsidRDefault="0028735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кретных знаний о красоте и мудрости, заложенных в культурных традициях.</w:t>
      </w:r>
    </w:p>
    <w:p w:rsidR="007F45E2" w:rsidRPr="00136409" w:rsidRDefault="0028735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угого человека, становлению чувства личной ответственности.</w:t>
      </w:r>
    </w:p>
    <w:p w:rsidR="007F45E2" w:rsidRPr="00136409" w:rsidRDefault="0028735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знания, осознания себя как личности и члена общества.</w:t>
      </w:r>
    </w:p>
    <w:p w:rsidR="007F45E2" w:rsidRPr="00136409" w:rsidRDefault="0028735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F45E2" w:rsidRPr="00136409" w:rsidRDefault="00287351">
      <w:pPr>
        <w:autoSpaceDE w:val="0"/>
        <w:autoSpaceDN w:val="0"/>
        <w:spacing w:before="70" w:after="0"/>
        <w:ind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нении заданий культурно-исторической направленности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вред окружающей среде.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ьного, практического продукта. Воспитываются 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тельные требования к определённым заданиям по программе.</w:t>
      </w:r>
    </w:p>
    <w:p w:rsidR="007F45E2" w:rsidRPr="00136409" w:rsidRDefault="00287351">
      <w:pPr>
        <w:autoSpaceDE w:val="0"/>
        <w:autoSpaceDN w:val="0"/>
        <w:spacing w:before="262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е в видимом образе, предмете, конструкци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нственных и плоскостных объектах;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в процессе освоения выразительных свойств различных художественных материалов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рмации об особенностях объектов и состояния пр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ы, предметного мира человека, городской среды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установкам по результатам проведённого наблюдения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F45E2" w:rsidRPr="00136409" w:rsidRDefault="0028735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364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вательные ресурсы;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, справочники, художественные альбомы и детские книг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ыбранную тему и представлять её в различных видах: рисунках и эскизах, электронных презентациях;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ок и квестов, предложенных учителем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 особого языка общения — межличностного (автор — зритель), между поколениями, между народам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отстаивая свои позиции в оценке и понимании обсуждаемого явления;</w:t>
      </w:r>
      <w:proofErr w:type="gramEnd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и объяснять результат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ы своего творческого, художественного или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ку, развивать свои способности сопереживать, понимать намерения и переживания свои и других людей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поручения, подчиняться, ответственно относиться к своей задаче по достижению общего результат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нимательно относиться и выполнять учебны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е задачи, поставленные учителем;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м пространстве и бережно относясь к используемым материалам; 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7F45E2" w:rsidRPr="00136409" w:rsidRDefault="00287351">
      <w:pPr>
        <w:autoSpaceDE w:val="0"/>
        <w:autoSpaceDN w:val="0"/>
        <w:spacing w:before="262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F45E2" w:rsidRPr="00136409" w:rsidRDefault="00287351">
      <w:pPr>
        <w:autoSpaceDE w:val="0"/>
        <w:autoSpaceDN w:val="0"/>
        <w:spacing w:before="166" w:after="0"/>
        <w:ind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45E2" w:rsidRPr="00136409" w:rsidRDefault="0028735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66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 расположения изображения на листе.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F45E2" w:rsidRPr="00136409" w:rsidRDefault="0028735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суждать результаты своей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F45E2" w:rsidRPr="00136409" w:rsidRDefault="0028735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работы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расками «гуашь» в условиях уро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еского наблюдения, поиска выразительных образных объёмных форм в природе (облака, камни, коряги, формы плодов и др.)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 навыками бумагопластики — создания объёмных форм из бумаги путём её складывания, надрезания, закручивания и др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авила симметрии в своей художественной деятельност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6409">
        <w:rPr>
          <w:lang w:val="ru-RU"/>
        </w:rPr>
        <w:tab/>
      </w:r>
      <w:proofErr w:type="gramStart"/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  <w:proofErr w:type="gramEnd"/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66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омыслов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) и опыт практической художественной деятельности по мотивам игрушки выбранного промысла.</w:t>
      </w:r>
    </w:p>
    <w:p w:rsidR="007F45E2" w:rsidRPr="00136409" w:rsidRDefault="002873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тых геометрических тел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«Восприятие произведений искусства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и эстетической задачи (установки)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36409">
        <w:rPr>
          <w:lang w:val="ru-RU"/>
        </w:rPr>
        <w:br/>
      </w: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ироды.</w:t>
      </w:r>
    </w:p>
    <w:p w:rsidR="007F45E2" w:rsidRPr="00136409" w:rsidRDefault="0028735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36409">
        <w:rPr>
          <w:lang w:val="ru-RU"/>
        </w:rPr>
        <w:tab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64" w:line="220" w:lineRule="exact"/>
        <w:rPr>
          <w:lang w:val="ru-RU"/>
        </w:rPr>
      </w:pPr>
    </w:p>
    <w:p w:rsidR="007F45E2" w:rsidRDefault="0028735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F45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80" w:after="0" w:line="250" w:lineRule="auto"/>
              <w:ind w:left="72" w:right="152"/>
              <w:jc w:val="both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 w:rsidRPr="001364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364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ytov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torye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legchat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1364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 w:right="162"/>
              <w:jc w:val="both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верушки или фантастического зверя. Развитие образног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эмоциональное звучание цвета, то, что раз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й цвет «рассказывает» 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м настроении — весёлом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 на основе демонстрируемых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7F45E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7" w:lineRule="auto"/>
              <w:ind w:left="72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вытягивания, вдавливания, сгиб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(дымковская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и известных народных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ё ча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7F45E2" w:rsidRPr="00136409" w:rsidRDefault="0028735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е стилизованно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. Овладение приёмами склеивания деталей, надрезания, вырезания деталей,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 основы для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7F45E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учётом визуальной установки учителя;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80" w:after="0" w:line="250" w:lineRule="auto"/>
              <w:ind w:left="72" w:right="86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7F45E2" w:rsidRPr="00136409" w:rsidRDefault="00287351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ник и зритель. Освоение зрительских умений на основе получаемых знаний и творческих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ок наблю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Пластова, К. Моне, В. Ван Гога и других художников (по выбору учителя) по теме </w:t>
            </w: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7F45E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</w:t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material/40-saytov-kotorye-oblegchat-rab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074"/>
        <w:gridCol w:w="1080"/>
        <w:gridCol w:w="2330"/>
      </w:tblGrid>
      <w:tr w:rsidR="007F45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tu-uchitely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F45E2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  <w:tr w:rsidR="007F45E2">
        <w:trPr>
          <w:trHeight w:hRule="exact" w:val="33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78" w:line="220" w:lineRule="exact"/>
      </w:pPr>
    </w:p>
    <w:p w:rsidR="007F45E2" w:rsidRDefault="0028735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F45E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F45E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2" w:rsidRDefault="007F45E2"/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се дети художники.    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 рисования.</w:t>
            </w:r>
          </w:p>
          <w:p w:rsidR="007F45E2" w:rsidRPr="00136409" w:rsidRDefault="00287351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фические средства изображ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ать можно пятном (свойства акварел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– главный худож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итатели не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итатели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 небом и землей (изображение явлений природы, птиц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и и зрители . Дом, где живут картины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F45E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и неба и земли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мешение красок на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итре, техника работы с кисть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ночует рад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ой и летом – разным цветом.(Цветовой круг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ммы удивительных оттен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а и осень - в гости проси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F45E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, влюблённый в ос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дит солнышко по круг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анжевое небо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живопис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, полюбивший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.Посещение виртуального музе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ья поведал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</w:t>
            </w:r>
            <w:r w:rsidRPr="00136409">
              <w:rPr>
                <w:lang w:val="ru-RU"/>
              </w:rPr>
              <w:br/>
            </w: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ружество(виртуальное посещение музея)ИК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ничный дом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ая трава хохло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умрудный гор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 имеет свое 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F45E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им вещ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, в котором мы живем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Брата Мастера всегда трудятся в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Сказочная страна». Создание пан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здник весны».</w:t>
            </w:r>
          </w:p>
          <w:p w:rsidR="007F45E2" w:rsidRPr="00136409" w:rsidRDefault="002873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любования. Умение видеть«Здравствуй, лет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F45E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дение итогов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F45E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Pr="00136409" w:rsidRDefault="002873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364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2873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5E2" w:rsidRDefault="007F45E2"/>
        </w:tc>
      </w:tr>
    </w:tbl>
    <w:p w:rsidR="007F45E2" w:rsidRDefault="007F45E2">
      <w:pPr>
        <w:autoSpaceDE w:val="0"/>
        <w:autoSpaceDN w:val="0"/>
        <w:spacing w:after="0" w:line="14" w:lineRule="exact"/>
      </w:pPr>
    </w:p>
    <w:p w:rsidR="007F45E2" w:rsidRDefault="007F45E2">
      <w:pPr>
        <w:sectPr w:rsidR="007F45E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Default="007F45E2">
      <w:pPr>
        <w:autoSpaceDE w:val="0"/>
        <w:autoSpaceDN w:val="0"/>
        <w:spacing w:after="78" w:line="220" w:lineRule="exact"/>
      </w:pPr>
    </w:p>
    <w:p w:rsidR="007F45E2" w:rsidRDefault="002873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F45E2" w:rsidRDefault="0028735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F45E2" w:rsidRPr="00136409" w:rsidRDefault="00287351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1. Савенкова Л. Г., Ермолинская Е.А. Изобразительное искусство: 1 класс: учебник для учащихся общеобразовательных учреждений. М. - Вентана- Граф, 2012.</w:t>
      </w:r>
    </w:p>
    <w:p w:rsidR="007F45E2" w:rsidRPr="00136409" w:rsidRDefault="0028735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венкова Л. Г., Ермолинская Е.А., Богданова Н. В. Изобразительное искусство: 1 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ласс: рабочая тетрадь для учащихся общеобразовательных учреждений. М. - Вентана- Граф, 2020</w:t>
      </w:r>
    </w:p>
    <w:p w:rsidR="007F45E2" w:rsidRPr="00136409" w:rsidRDefault="00287351">
      <w:pPr>
        <w:autoSpaceDE w:val="0"/>
        <w:autoSpaceDN w:val="0"/>
        <w:spacing w:before="262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F45E2" w:rsidRPr="00136409" w:rsidRDefault="00287351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Савенкова Л. Г., Ермолинская Е.А. Изобразительное искусство: интегрированная программа 1- 4 классы. М. - Вентана- Граф, 2011</w:t>
      </w:r>
    </w:p>
    <w:p w:rsidR="007F45E2" w:rsidRPr="00136409" w:rsidRDefault="00287351">
      <w:pPr>
        <w:autoSpaceDE w:val="0"/>
        <w:autoSpaceDN w:val="0"/>
        <w:spacing w:before="264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ЦИФ</w:t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РОВЫЕ ОБРАЗОВАТЕЛЬНЫЕ РЕСУРСЫ И РЕСУРСЫ СЕТИ ИНТЕРНЕТ</w:t>
      </w:r>
    </w:p>
    <w:p w:rsidR="007F45E2" w:rsidRPr="00136409" w:rsidRDefault="00287351">
      <w:pPr>
        <w:autoSpaceDE w:val="0"/>
        <w:autoSpaceDN w:val="0"/>
        <w:spacing w:before="166" w:after="0"/>
        <w:ind w:right="72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/ 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saytov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e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egchat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t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5E2" w:rsidRPr="00136409" w:rsidRDefault="007F45E2">
      <w:pPr>
        <w:autoSpaceDE w:val="0"/>
        <w:autoSpaceDN w:val="0"/>
        <w:spacing w:after="78" w:line="220" w:lineRule="exact"/>
        <w:rPr>
          <w:lang w:val="ru-RU"/>
        </w:rPr>
      </w:pPr>
    </w:p>
    <w:p w:rsidR="007F45E2" w:rsidRPr="00136409" w:rsidRDefault="00287351">
      <w:pPr>
        <w:autoSpaceDE w:val="0"/>
        <w:autoSpaceDN w:val="0"/>
        <w:spacing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</w:t>
      </w: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О ПРОЦЕССА</w:t>
      </w:r>
    </w:p>
    <w:p w:rsidR="007F45E2" w:rsidRPr="00136409" w:rsidRDefault="00287351">
      <w:pPr>
        <w:autoSpaceDE w:val="0"/>
        <w:autoSpaceDN w:val="0"/>
        <w:spacing w:before="346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F45E2" w:rsidRPr="00136409" w:rsidRDefault="00287351">
      <w:pPr>
        <w:autoSpaceDE w:val="0"/>
        <w:autoSpaceDN w:val="0"/>
        <w:spacing w:before="166" w:after="0"/>
        <w:ind w:right="2160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мультимедийный проектор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7F45E2" w:rsidRPr="00136409" w:rsidRDefault="00287351">
      <w:pPr>
        <w:autoSpaceDE w:val="0"/>
        <w:autoSpaceDN w:val="0"/>
        <w:spacing w:before="262" w:after="0" w:line="230" w:lineRule="auto"/>
        <w:rPr>
          <w:lang w:val="ru-RU"/>
        </w:rPr>
      </w:pPr>
      <w:r w:rsidRPr="0013640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F45E2" w:rsidRPr="00136409" w:rsidRDefault="00287351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136409">
        <w:rPr>
          <w:lang w:val="ru-RU"/>
        </w:rPr>
        <w:br/>
      </w:r>
      <w:r w:rsidRPr="00136409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7F45E2" w:rsidRPr="00136409" w:rsidRDefault="007F45E2">
      <w:pPr>
        <w:rPr>
          <w:lang w:val="ru-RU"/>
        </w:rPr>
        <w:sectPr w:rsidR="007F45E2" w:rsidRPr="001364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7351" w:rsidRPr="00136409" w:rsidRDefault="00287351">
      <w:pPr>
        <w:rPr>
          <w:lang w:val="ru-RU"/>
        </w:rPr>
      </w:pPr>
    </w:p>
    <w:sectPr w:rsidR="00287351" w:rsidRPr="001364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409"/>
    <w:rsid w:val="0015074B"/>
    <w:rsid w:val="00287351"/>
    <w:rsid w:val="0029639D"/>
    <w:rsid w:val="00326F90"/>
    <w:rsid w:val="007F4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A37DA-B5F3-4323-BD8A-8C1E027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20T04:49:00Z</dcterms:modified>
  <cp:category/>
</cp:coreProperties>
</file>